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6280D" w:rsidRDefault="0086280D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ittadini stranieri (da presentare in carta libera)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 tel. _____________ codice fiscale 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6280D" w:rsidRDefault="0086280D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___ Settore Scientifico Disciplinare ______________________ bandita con Decreto Rettorale in data ____________ n. ____________ e pubblicata sulla Gazzetta Ufficiale – IV Serie Speciale Concorsi ed Esami n. ______ del ___________________</w:t>
      </w: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; 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86280D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 w:rsidR="00DA6BE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 </w:t>
      </w:r>
      <w:r w:rsidR="0086280D"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Via ______________________________ n. _______ </w:t>
      </w:r>
      <w:proofErr w:type="spellStart"/>
      <w:r w:rsidR="0086280D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mail _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803E1B" w:rsidRPr="00A87711" w:rsidRDefault="00803E1B" w:rsidP="0086280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___________ presso l’Università di ________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03E1B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6280D" w:rsidRPr="00A87711" w:rsidRDefault="0086280D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stitutiv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a di atto di notorietà Allegato D attestant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tabs>
          <w:tab w:val="left" w:pos="709"/>
        </w:tabs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esprime il proprio consenso affinché i dati personali forniti possano essere trattati nel rispetto del Reg. UE 2016/679 (</w:t>
      </w:r>
      <w:r w:rsidRPr="00A87711">
        <w:rPr>
          <w:rStyle w:val="Collegamentoipertestuale"/>
          <w:color w:val="000000"/>
        </w:rPr>
        <w:t>Regolamento Europeo per la protezione dei dati personali</w:t>
      </w:r>
      <w:r w:rsidRPr="00A87711">
        <w:t xml:space="preserve">) e </w:t>
      </w:r>
      <w:r w:rsidRPr="00A87711">
        <w:rPr>
          <w:bCs/>
        </w:rPr>
        <w:t>successive modifiche per gli adempimenti connessi alla presente procedura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lastRenderedPageBreak/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2C3543" w:rsidRPr="00FC4493" w:rsidSect="00A87711"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B0FCE"/>
    <w:rsid w:val="0010339B"/>
    <w:rsid w:val="001734DD"/>
    <w:rsid w:val="001769F0"/>
    <w:rsid w:val="00187AC5"/>
    <w:rsid w:val="001B54A2"/>
    <w:rsid w:val="001D03F6"/>
    <w:rsid w:val="00202900"/>
    <w:rsid w:val="00217F43"/>
    <w:rsid w:val="00223B4E"/>
    <w:rsid w:val="00241E83"/>
    <w:rsid w:val="002A42C8"/>
    <w:rsid w:val="002C3543"/>
    <w:rsid w:val="002F563B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404EA9"/>
    <w:rsid w:val="0046767D"/>
    <w:rsid w:val="00497197"/>
    <w:rsid w:val="004A6890"/>
    <w:rsid w:val="004B67FB"/>
    <w:rsid w:val="004D3852"/>
    <w:rsid w:val="004F1C06"/>
    <w:rsid w:val="0050652B"/>
    <w:rsid w:val="0054676D"/>
    <w:rsid w:val="005A735B"/>
    <w:rsid w:val="005C0F9D"/>
    <w:rsid w:val="005C2590"/>
    <w:rsid w:val="006204A9"/>
    <w:rsid w:val="00695BF9"/>
    <w:rsid w:val="006B6D53"/>
    <w:rsid w:val="006E501C"/>
    <w:rsid w:val="006F5181"/>
    <w:rsid w:val="006F5C13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803E1B"/>
    <w:rsid w:val="0081073A"/>
    <w:rsid w:val="00827CCC"/>
    <w:rsid w:val="0086280D"/>
    <w:rsid w:val="00873950"/>
    <w:rsid w:val="008808A6"/>
    <w:rsid w:val="00883646"/>
    <w:rsid w:val="008A4104"/>
    <w:rsid w:val="008C6F09"/>
    <w:rsid w:val="00924A1B"/>
    <w:rsid w:val="00930733"/>
    <w:rsid w:val="00973A27"/>
    <w:rsid w:val="00973AF4"/>
    <w:rsid w:val="00982DFD"/>
    <w:rsid w:val="00997D3B"/>
    <w:rsid w:val="009A0925"/>
    <w:rsid w:val="009D5635"/>
    <w:rsid w:val="009E5C9E"/>
    <w:rsid w:val="00A06D43"/>
    <w:rsid w:val="00A31F2F"/>
    <w:rsid w:val="00A45175"/>
    <w:rsid w:val="00A77987"/>
    <w:rsid w:val="00A87711"/>
    <w:rsid w:val="00A9390F"/>
    <w:rsid w:val="00AB4B77"/>
    <w:rsid w:val="00AB7AFE"/>
    <w:rsid w:val="00AD131C"/>
    <w:rsid w:val="00AF7AC5"/>
    <w:rsid w:val="00B21A5C"/>
    <w:rsid w:val="00BA4A2C"/>
    <w:rsid w:val="00BB76FB"/>
    <w:rsid w:val="00BC7CEF"/>
    <w:rsid w:val="00BE24B9"/>
    <w:rsid w:val="00C052C5"/>
    <w:rsid w:val="00C458E6"/>
    <w:rsid w:val="00C93DC5"/>
    <w:rsid w:val="00CF0FF4"/>
    <w:rsid w:val="00CF53D0"/>
    <w:rsid w:val="00D2342F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83571"/>
    <w:rsid w:val="00F962E1"/>
    <w:rsid w:val="00FA2D68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DF86-A434-446B-8E76-0235207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02T10:52:00Z</dcterms:created>
  <dcterms:modified xsi:type="dcterms:W3CDTF">2022-05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